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75" w:rsidRPr="008B6775" w:rsidRDefault="008B6775" w:rsidP="008B6775">
      <w:pPr>
        <w:spacing w:after="0" w:line="240" w:lineRule="auto"/>
        <w:textAlignment w:val="top"/>
        <w:rPr>
          <w:rFonts w:ascii="Century Gothic" w:eastAsia="Times New Roman" w:hAnsi="Century Gothic" w:cs="Times New Roman"/>
          <w:b/>
          <w:bCs/>
          <w:color w:val="F4F2F1"/>
          <w:sz w:val="21"/>
          <w:szCs w:val="21"/>
          <w:lang w:eastAsia="ru-RU"/>
        </w:rPr>
      </w:pPr>
      <w:bookmarkStart w:id="0" w:name="_GoBack"/>
      <w:bookmarkEnd w:id="0"/>
    </w:p>
    <w:p w:rsidR="00F319B8" w:rsidRPr="00F319B8" w:rsidRDefault="00812D68" w:rsidP="00F31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9B8">
        <w:rPr>
          <w:rFonts w:ascii="Times New Roman" w:hAnsi="Times New Roman" w:cs="Times New Roman"/>
          <w:sz w:val="28"/>
          <w:szCs w:val="28"/>
        </w:rPr>
        <w:t xml:space="preserve">Ведомость проведенных консультаций </w:t>
      </w:r>
    </w:p>
    <w:p w:rsidR="00812D68" w:rsidRPr="00F319B8" w:rsidRDefault="00812D68" w:rsidP="00F31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9B8">
        <w:rPr>
          <w:rFonts w:ascii="Times New Roman" w:hAnsi="Times New Roman" w:cs="Times New Roman"/>
          <w:sz w:val="28"/>
          <w:szCs w:val="28"/>
        </w:rPr>
        <w:t>БДОУ г. Омска «</w:t>
      </w:r>
      <w:r w:rsidR="00F319B8" w:rsidRPr="00F319B8">
        <w:rPr>
          <w:rFonts w:ascii="Times New Roman" w:hAnsi="Times New Roman" w:cs="Times New Roman"/>
          <w:sz w:val="28"/>
          <w:szCs w:val="28"/>
        </w:rPr>
        <w:t>Центр развития ребенка – детский сад №201</w:t>
      </w:r>
      <w:r w:rsidRPr="00F319B8">
        <w:rPr>
          <w:rFonts w:ascii="Times New Roman" w:hAnsi="Times New Roman" w:cs="Times New Roman"/>
          <w:sz w:val="28"/>
          <w:szCs w:val="28"/>
        </w:rPr>
        <w:t>»</w:t>
      </w:r>
    </w:p>
    <w:p w:rsidR="00812D68" w:rsidRDefault="00812D68" w:rsidP="00812D6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6"/>
        <w:gridCol w:w="2547"/>
        <w:gridCol w:w="1998"/>
        <w:gridCol w:w="1812"/>
        <w:gridCol w:w="1672"/>
      </w:tblGrid>
      <w:tr w:rsidR="00652C5E" w:rsidTr="00CF0CBC">
        <w:tc>
          <w:tcPr>
            <w:tcW w:w="1316" w:type="dxa"/>
            <w:shd w:val="clear" w:color="auto" w:fill="auto"/>
          </w:tcPr>
          <w:p w:rsidR="00812D68" w:rsidRDefault="00812D68" w:rsidP="00C0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47" w:type="dxa"/>
            <w:shd w:val="clear" w:color="auto" w:fill="auto"/>
          </w:tcPr>
          <w:p w:rsidR="00812D68" w:rsidRDefault="00812D68" w:rsidP="00C0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сультаций</w:t>
            </w:r>
          </w:p>
        </w:tc>
        <w:tc>
          <w:tcPr>
            <w:tcW w:w="1998" w:type="dxa"/>
            <w:shd w:val="clear" w:color="auto" w:fill="auto"/>
          </w:tcPr>
          <w:p w:rsidR="00812D68" w:rsidRDefault="00812D68" w:rsidP="00C0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едагогов</w:t>
            </w:r>
          </w:p>
        </w:tc>
        <w:tc>
          <w:tcPr>
            <w:tcW w:w="1812" w:type="dxa"/>
            <w:shd w:val="clear" w:color="auto" w:fill="auto"/>
          </w:tcPr>
          <w:p w:rsidR="00812D68" w:rsidRDefault="00812D68" w:rsidP="00C0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72" w:type="dxa"/>
            <w:shd w:val="clear" w:color="auto" w:fill="auto"/>
          </w:tcPr>
          <w:p w:rsidR="00812D68" w:rsidRDefault="00812D68" w:rsidP="00C0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</w:tr>
      <w:tr w:rsidR="00652C5E" w:rsidTr="00CF0CBC">
        <w:tc>
          <w:tcPr>
            <w:tcW w:w="1316" w:type="dxa"/>
            <w:shd w:val="clear" w:color="auto" w:fill="auto"/>
          </w:tcPr>
          <w:p w:rsidR="00812D68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812D6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  <w:shd w:val="clear" w:color="auto" w:fill="auto"/>
          </w:tcPr>
          <w:p w:rsidR="00F319B8" w:rsidRPr="00652C5E" w:rsidRDefault="00F319B8" w:rsidP="00F319B8">
            <w:pPr>
              <w:pStyle w:val="a3"/>
              <w:shd w:val="clear" w:color="auto" w:fill="E1FEF0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52C5E">
              <w:rPr>
                <w:color w:val="000000" w:themeColor="text1"/>
              </w:rPr>
              <w:t>В</w:t>
            </w:r>
            <w:hyperlink r:id="rId6" w:history="1">
              <w:r w:rsidRPr="00652C5E">
                <w:rPr>
                  <w:rStyle w:val="a5"/>
                  <w:color w:val="000000" w:themeColor="text1"/>
                  <w:u w:val="none"/>
                  <w:bdr w:val="none" w:sz="0" w:space="0" w:color="auto" w:frame="1"/>
                </w:rPr>
                <w:t>ведение. Работа с родителями</w:t>
              </w:r>
            </w:hyperlink>
          </w:p>
          <w:p w:rsidR="00F319B8" w:rsidRPr="00652C5E" w:rsidRDefault="000059A2" w:rsidP="00F319B8">
            <w:pPr>
              <w:pStyle w:val="a3"/>
              <w:shd w:val="clear" w:color="auto" w:fill="E1FEF0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hyperlink r:id="rId7" w:history="1">
              <w:r w:rsidR="00F319B8" w:rsidRPr="00652C5E">
                <w:rPr>
                  <w:rStyle w:val="a5"/>
                  <w:color w:val="000000" w:themeColor="text1"/>
                  <w:u w:val="none"/>
                  <w:bdr w:val="none" w:sz="0" w:space="0" w:color="auto" w:frame="1"/>
                </w:rPr>
                <w:t>Стили семейного воспитания</w:t>
              </w:r>
            </w:hyperlink>
          </w:p>
          <w:p w:rsidR="00F319B8" w:rsidRPr="00652C5E" w:rsidRDefault="000059A2" w:rsidP="00F319B8">
            <w:pPr>
              <w:pStyle w:val="a3"/>
              <w:shd w:val="clear" w:color="auto" w:fill="E1FEF0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hyperlink r:id="rId8" w:history="1">
              <w:r w:rsidR="00F319B8" w:rsidRPr="00652C5E">
                <w:rPr>
                  <w:rStyle w:val="a5"/>
                  <w:color w:val="000000" w:themeColor="text1"/>
                  <w:u w:val="none"/>
                  <w:bdr w:val="none" w:sz="0" w:space="0" w:color="auto" w:frame="1"/>
                </w:rPr>
                <w:t>Влияние стиля семейного воспитания на психику ребенка</w:t>
              </w:r>
            </w:hyperlink>
            <w:r w:rsidR="00F319B8" w:rsidRPr="00652C5E">
              <w:rPr>
                <w:color w:val="000000" w:themeColor="text1"/>
              </w:rPr>
              <w:t>.</w:t>
            </w:r>
          </w:p>
          <w:p w:rsidR="00812D68" w:rsidRPr="00652C5E" w:rsidRDefault="00812D68" w:rsidP="00C05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812D68" w:rsidRDefault="00812D68" w:rsidP="00C0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, воспитатели</w:t>
            </w:r>
            <w:r w:rsidR="00652C5E">
              <w:rPr>
                <w:rFonts w:ascii="Times New Roman" w:hAnsi="Times New Roman" w:cs="Times New Roman"/>
                <w:sz w:val="24"/>
                <w:szCs w:val="24"/>
              </w:rPr>
              <w:t>, педагоги-психологи</w:t>
            </w:r>
          </w:p>
        </w:tc>
        <w:tc>
          <w:tcPr>
            <w:tcW w:w="1812" w:type="dxa"/>
            <w:shd w:val="clear" w:color="auto" w:fill="auto"/>
          </w:tcPr>
          <w:p w:rsidR="00812D68" w:rsidRDefault="003F6709" w:rsidP="00C0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педагогов ДОУ, и </w:t>
            </w:r>
          </w:p>
        </w:tc>
        <w:tc>
          <w:tcPr>
            <w:tcW w:w="1672" w:type="dxa"/>
            <w:shd w:val="clear" w:color="auto" w:fill="auto"/>
          </w:tcPr>
          <w:p w:rsidR="00812D68" w:rsidRDefault="00652C5E" w:rsidP="00C0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афронова Е.К.</w:t>
            </w:r>
          </w:p>
        </w:tc>
      </w:tr>
      <w:tr w:rsidR="003F6709" w:rsidTr="00CF0CBC">
        <w:tc>
          <w:tcPr>
            <w:tcW w:w="1316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2547" w:type="dxa"/>
            <w:shd w:val="clear" w:color="auto" w:fill="auto"/>
          </w:tcPr>
          <w:p w:rsidR="003F6709" w:rsidRPr="00652C5E" w:rsidRDefault="000059A2" w:rsidP="003F6709">
            <w:pPr>
              <w:pStyle w:val="a3"/>
              <w:shd w:val="clear" w:color="auto" w:fill="E1FEF0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hyperlink r:id="rId9" w:history="1">
              <w:r w:rsidR="003F6709" w:rsidRPr="00652C5E">
                <w:rPr>
                  <w:rStyle w:val="a5"/>
                  <w:color w:val="000000" w:themeColor="text1"/>
                  <w:u w:val="none"/>
                  <w:bdr w:val="none" w:sz="0" w:space="0" w:color="auto" w:frame="1"/>
                </w:rPr>
                <w:t>Какой ребенок считается агрессивным и как ему помочь</w:t>
              </w:r>
            </w:hyperlink>
          </w:p>
          <w:p w:rsidR="003F6709" w:rsidRPr="00652C5E" w:rsidRDefault="000059A2" w:rsidP="003F6709">
            <w:pPr>
              <w:pStyle w:val="a3"/>
              <w:shd w:val="clear" w:color="auto" w:fill="E1FEF0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hyperlink r:id="rId10" w:history="1">
              <w:r w:rsidR="003F6709" w:rsidRPr="00652C5E">
                <w:rPr>
                  <w:rStyle w:val="a5"/>
                  <w:color w:val="000000" w:themeColor="text1"/>
                  <w:u w:val="none"/>
                  <w:bdr w:val="none" w:sz="0" w:space="0" w:color="auto" w:frame="1"/>
                </w:rPr>
                <w:t>Портрет агрессивного ребенка</w:t>
              </w:r>
            </w:hyperlink>
          </w:p>
          <w:p w:rsidR="003F6709" w:rsidRPr="00652C5E" w:rsidRDefault="000059A2" w:rsidP="003F6709">
            <w:pPr>
              <w:pStyle w:val="a3"/>
              <w:shd w:val="clear" w:color="auto" w:fill="E1FEF0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hyperlink r:id="rId11" w:history="1">
              <w:r w:rsidR="003F6709" w:rsidRPr="00652C5E">
                <w:rPr>
                  <w:rStyle w:val="a5"/>
                  <w:color w:val="000000" w:themeColor="text1"/>
                  <w:u w:val="none"/>
                  <w:bdr w:val="none" w:sz="0" w:space="0" w:color="auto" w:frame="1"/>
                </w:rPr>
                <w:t>Памятка родителям Профилактика агрессии</w:t>
              </w:r>
            </w:hyperlink>
          </w:p>
          <w:p w:rsidR="003F6709" w:rsidRPr="00652C5E" w:rsidRDefault="003F6709" w:rsidP="003F67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, воспитатели, педагоги-психологи</w:t>
            </w:r>
          </w:p>
        </w:tc>
        <w:tc>
          <w:tcPr>
            <w:tcW w:w="1812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2" w:type="dxa"/>
            <w:shd w:val="clear" w:color="auto" w:fill="auto"/>
          </w:tcPr>
          <w:p w:rsidR="003F6709" w:rsidRDefault="00CF0CBC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.</w:t>
            </w:r>
          </w:p>
        </w:tc>
      </w:tr>
      <w:tr w:rsidR="003F6709" w:rsidTr="00CF0CBC">
        <w:tc>
          <w:tcPr>
            <w:tcW w:w="1316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547" w:type="dxa"/>
            <w:shd w:val="clear" w:color="auto" w:fill="auto"/>
          </w:tcPr>
          <w:p w:rsidR="003F6709" w:rsidRPr="00652C5E" w:rsidRDefault="000059A2" w:rsidP="003F6709">
            <w:pPr>
              <w:pStyle w:val="a3"/>
              <w:shd w:val="clear" w:color="auto" w:fill="E1FEF0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hyperlink r:id="rId12" w:history="1">
              <w:r w:rsidR="003F6709" w:rsidRPr="00652C5E">
                <w:rPr>
                  <w:rStyle w:val="a5"/>
                  <w:color w:val="000000" w:themeColor="text1"/>
                  <w:u w:val="none"/>
                  <w:bdr w:val="none" w:sz="0" w:space="0" w:color="auto" w:frame="1"/>
                </w:rPr>
                <w:t>Признаки вредного мультфильма</w:t>
              </w:r>
            </w:hyperlink>
          </w:p>
          <w:p w:rsidR="003F6709" w:rsidRPr="00652C5E" w:rsidRDefault="000059A2" w:rsidP="003F6709">
            <w:pPr>
              <w:pStyle w:val="a3"/>
              <w:shd w:val="clear" w:color="auto" w:fill="E1FEF0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hyperlink r:id="rId13" w:history="1">
              <w:r w:rsidR="003F6709" w:rsidRPr="00652C5E">
                <w:rPr>
                  <w:rStyle w:val="a5"/>
                  <w:color w:val="000000" w:themeColor="text1"/>
                  <w:u w:val="none"/>
                  <w:bdr w:val="none" w:sz="0" w:space="0" w:color="auto" w:frame="1"/>
                </w:rPr>
                <w:t>Влияние мультфильмов</w:t>
              </w:r>
            </w:hyperlink>
          </w:p>
          <w:p w:rsidR="003F6709" w:rsidRPr="00652C5E" w:rsidRDefault="003F6709" w:rsidP="003F6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, воспитатели, педагоги-психологи</w:t>
            </w:r>
          </w:p>
        </w:tc>
        <w:tc>
          <w:tcPr>
            <w:tcW w:w="1812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2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афронова Е.К.</w:t>
            </w:r>
          </w:p>
        </w:tc>
      </w:tr>
      <w:tr w:rsidR="003F6709" w:rsidTr="00CF0CBC">
        <w:tc>
          <w:tcPr>
            <w:tcW w:w="1316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</w:tc>
        <w:tc>
          <w:tcPr>
            <w:tcW w:w="2547" w:type="dxa"/>
            <w:shd w:val="clear" w:color="auto" w:fill="auto"/>
          </w:tcPr>
          <w:p w:rsidR="003F6709" w:rsidRPr="00652C5E" w:rsidRDefault="000059A2" w:rsidP="003F6709">
            <w:pPr>
              <w:pStyle w:val="a3"/>
              <w:shd w:val="clear" w:color="auto" w:fill="E1FEF0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hyperlink r:id="rId14" w:history="1">
              <w:r w:rsidR="003F6709" w:rsidRPr="00652C5E">
                <w:rPr>
                  <w:rStyle w:val="a5"/>
                  <w:color w:val="000000" w:themeColor="text1"/>
                  <w:u w:val="none"/>
                  <w:bdr w:val="none" w:sz="0" w:space="0" w:color="auto" w:frame="1"/>
                </w:rPr>
                <w:t>Как играть с агрессивным ребенком</w:t>
              </w:r>
            </w:hyperlink>
          </w:p>
          <w:p w:rsidR="003F6709" w:rsidRPr="00652C5E" w:rsidRDefault="000059A2" w:rsidP="003F6709">
            <w:pPr>
              <w:pStyle w:val="a3"/>
              <w:shd w:val="clear" w:color="auto" w:fill="E1FEF0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hyperlink r:id="rId15" w:history="1">
              <w:r w:rsidR="003F6709" w:rsidRPr="00652C5E">
                <w:rPr>
                  <w:rStyle w:val="a5"/>
                  <w:color w:val="000000" w:themeColor="text1"/>
                  <w:u w:val="none"/>
                  <w:bdr w:val="none" w:sz="0" w:space="0" w:color="auto" w:frame="1"/>
                </w:rPr>
                <w:t>Игры и упражнения для детей, склонных к агрессивному поведению</w:t>
              </w:r>
            </w:hyperlink>
          </w:p>
          <w:p w:rsidR="003F6709" w:rsidRPr="00652C5E" w:rsidRDefault="003F6709" w:rsidP="003F6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, воспитатели, педагоги-психологи</w:t>
            </w:r>
          </w:p>
        </w:tc>
        <w:tc>
          <w:tcPr>
            <w:tcW w:w="1812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2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3F6709" w:rsidTr="00CF0CBC">
        <w:tc>
          <w:tcPr>
            <w:tcW w:w="1316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2547" w:type="dxa"/>
            <w:shd w:val="clear" w:color="auto" w:fill="auto"/>
          </w:tcPr>
          <w:p w:rsidR="003F6709" w:rsidRPr="00652C5E" w:rsidRDefault="000059A2" w:rsidP="003F6709">
            <w:pPr>
              <w:pStyle w:val="a3"/>
              <w:shd w:val="clear" w:color="auto" w:fill="E1FEF0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hyperlink r:id="rId16" w:history="1">
              <w:r w:rsidR="003F6709" w:rsidRPr="00652C5E">
                <w:rPr>
                  <w:rStyle w:val="a5"/>
                  <w:color w:val="000000" w:themeColor="text1"/>
                  <w:u w:val="none"/>
                  <w:bdr w:val="none" w:sz="0" w:space="0" w:color="auto" w:frame="1"/>
                </w:rPr>
                <w:t>Игры и упражнения, направленные на снятие агрессии, напряжения и усталости</w:t>
              </w:r>
            </w:hyperlink>
          </w:p>
          <w:p w:rsidR="003F6709" w:rsidRPr="00652C5E" w:rsidRDefault="003F6709" w:rsidP="003F67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, воспитатели, педагоги-психологи</w:t>
            </w:r>
          </w:p>
        </w:tc>
        <w:tc>
          <w:tcPr>
            <w:tcW w:w="1812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2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Тарасова О.И</w:t>
            </w:r>
          </w:p>
        </w:tc>
      </w:tr>
      <w:tr w:rsidR="003F6709" w:rsidTr="00CF0CBC">
        <w:tc>
          <w:tcPr>
            <w:tcW w:w="1316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2547" w:type="dxa"/>
            <w:shd w:val="clear" w:color="auto" w:fill="auto"/>
          </w:tcPr>
          <w:p w:rsidR="003F6709" w:rsidRPr="00652C5E" w:rsidRDefault="000059A2" w:rsidP="003F6709">
            <w:pPr>
              <w:pStyle w:val="a3"/>
              <w:shd w:val="clear" w:color="auto" w:fill="E1FEF0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hyperlink r:id="rId17" w:history="1">
              <w:r w:rsidR="003F6709" w:rsidRPr="00652C5E">
                <w:rPr>
                  <w:rStyle w:val="a5"/>
                  <w:color w:val="000000" w:themeColor="text1"/>
                  <w:u w:val="none"/>
                  <w:bdr w:val="none" w:sz="0" w:space="0" w:color="auto" w:frame="1"/>
                </w:rPr>
                <w:t>Тренинг для воспитателей ДОУ «Эффективное взаимодействие с агрессивными детьми</w:t>
              </w:r>
            </w:hyperlink>
            <w:r w:rsidR="003F6709" w:rsidRPr="00652C5E">
              <w:rPr>
                <w:color w:val="000000" w:themeColor="text1"/>
              </w:rPr>
              <w:t>»</w:t>
            </w:r>
          </w:p>
          <w:p w:rsidR="003F6709" w:rsidRPr="00652C5E" w:rsidRDefault="003F6709" w:rsidP="003F6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, воспитатели, педагоги-психологи</w:t>
            </w:r>
          </w:p>
        </w:tc>
        <w:tc>
          <w:tcPr>
            <w:tcW w:w="1812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2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афронова Е.К.</w:t>
            </w:r>
          </w:p>
        </w:tc>
      </w:tr>
      <w:tr w:rsidR="003F6709" w:rsidTr="00CF0CBC">
        <w:tc>
          <w:tcPr>
            <w:tcW w:w="1316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.2018</w:t>
            </w:r>
          </w:p>
        </w:tc>
        <w:tc>
          <w:tcPr>
            <w:tcW w:w="2547" w:type="dxa"/>
            <w:shd w:val="clear" w:color="auto" w:fill="auto"/>
          </w:tcPr>
          <w:p w:rsidR="003F6709" w:rsidRPr="00652C5E" w:rsidRDefault="000059A2" w:rsidP="003F6709">
            <w:pPr>
              <w:pStyle w:val="a3"/>
              <w:shd w:val="clear" w:color="auto" w:fill="E1FEF0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hyperlink r:id="rId18" w:history="1">
              <w:r w:rsidR="003F6709" w:rsidRPr="00652C5E">
                <w:rPr>
                  <w:rStyle w:val="a5"/>
                  <w:color w:val="000000" w:themeColor="text1"/>
                  <w:u w:val="none"/>
                  <w:bdr w:val="none" w:sz="0" w:space="0" w:color="auto" w:frame="1"/>
                </w:rPr>
                <w:t>Семинар -тренинг для родителей</w:t>
              </w:r>
            </w:hyperlink>
            <w:r w:rsidR="003F6709" w:rsidRPr="00652C5E">
              <w:rPr>
                <w:color w:val="000000" w:themeColor="text1"/>
              </w:rPr>
              <w:t xml:space="preserve"> </w:t>
            </w:r>
            <w:hyperlink r:id="rId19" w:history="1">
              <w:r w:rsidR="003F6709" w:rsidRPr="00652C5E">
                <w:rPr>
                  <w:rStyle w:val="a5"/>
                  <w:color w:val="000000" w:themeColor="text1"/>
                  <w:u w:val="none"/>
                  <w:bdr w:val="none" w:sz="0" w:space="0" w:color="auto" w:frame="1"/>
                </w:rPr>
                <w:t>«Эффективное взаимодействие с агрессивными детьми</w:t>
              </w:r>
            </w:hyperlink>
            <w:r w:rsidR="003F6709" w:rsidRPr="00652C5E">
              <w:rPr>
                <w:color w:val="000000" w:themeColor="text1"/>
              </w:rPr>
              <w:t>»</w:t>
            </w:r>
          </w:p>
          <w:p w:rsidR="003F6709" w:rsidRPr="00652C5E" w:rsidRDefault="003F6709" w:rsidP="003F6709">
            <w:pPr>
              <w:pStyle w:val="a3"/>
              <w:shd w:val="clear" w:color="auto" w:fill="E1FEF0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1998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, воспитатели, педагоги-психологи</w:t>
            </w:r>
          </w:p>
        </w:tc>
        <w:tc>
          <w:tcPr>
            <w:tcW w:w="1812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2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.</w:t>
            </w:r>
          </w:p>
        </w:tc>
      </w:tr>
      <w:tr w:rsidR="003F6709" w:rsidTr="00CF0CBC">
        <w:tc>
          <w:tcPr>
            <w:tcW w:w="1316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2547" w:type="dxa"/>
            <w:shd w:val="clear" w:color="auto" w:fill="auto"/>
          </w:tcPr>
          <w:p w:rsidR="003F6709" w:rsidRPr="00652C5E" w:rsidRDefault="000059A2" w:rsidP="003F6709">
            <w:pPr>
              <w:pStyle w:val="a3"/>
              <w:shd w:val="clear" w:color="auto" w:fill="E1FEF0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hyperlink r:id="rId20" w:history="1">
              <w:r w:rsidR="003F6709" w:rsidRPr="00652C5E">
                <w:rPr>
                  <w:rStyle w:val="a5"/>
                  <w:color w:val="000000" w:themeColor="text1"/>
                  <w:u w:val="none"/>
                  <w:bdr w:val="none" w:sz="0" w:space="0" w:color="auto" w:frame="1"/>
                </w:rPr>
                <w:t>Семинар- тренинг «Я сообщение</w:t>
              </w:r>
            </w:hyperlink>
            <w:r w:rsidR="003F6709" w:rsidRPr="00652C5E">
              <w:rPr>
                <w:color w:val="000000" w:themeColor="text1"/>
              </w:rPr>
              <w:t>»</w:t>
            </w:r>
          </w:p>
          <w:p w:rsidR="003F6709" w:rsidRPr="00652C5E" w:rsidRDefault="003F6709" w:rsidP="003F6709">
            <w:pPr>
              <w:pStyle w:val="a3"/>
              <w:shd w:val="clear" w:color="auto" w:fill="E1FEF0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1998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, воспитатели, педагоги-психологи</w:t>
            </w:r>
          </w:p>
        </w:tc>
        <w:tc>
          <w:tcPr>
            <w:tcW w:w="1812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2" w:type="dxa"/>
            <w:shd w:val="clear" w:color="auto" w:fill="auto"/>
          </w:tcPr>
          <w:p w:rsidR="003F6709" w:rsidRDefault="003F6709" w:rsidP="003F6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афронова Е.К.</w:t>
            </w:r>
          </w:p>
        </w:tc>
      </w:tr>
    </w:tbl>
    <w:p w:rsidR="00812D68" w:rsidRPr="000C4552" w:rsidRDefault="00812D68" w:rsidP="00812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775" w:rsidRDefault="008B6775"/>
    <w:sectPr w:rsidR="008B6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F83"/>
    <w:multiLevelType w:val="multilevel"/>
    <w:tmpl w:val="F79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04175"/>
    <w:multiLevelType w:val="multilevel"/>
    <w:tmpl w:val="F376B8D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D314D"/>
    <w:multiLevelType w:val="multilevel"/>
    <w:tmpl w:val="3292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703A9"/>
    <w:multiLevelType w:val="multilevel"/>
    <w:tmpl w:val="22BAB71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B35C4"/>
    <w:multiLevelType w:val="multilevel"/>
    <w:tmpl w:val="B2AE38F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417FF"/>
    <w:multiLevelType w:val="multilevel"/>
    <w:tmpl w:val="87C87FF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45E8D"/>
    <w:multiLevelType w:val="multilevel"/>
    <w:tmpl w:val="420295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A35C8"/>
    <w:multiLevelType w:val="multilevel"/>
    <w:tmpl w:val="DCB6B8F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10CD4"/>
    <w:multiLevelType w:val="multilevel"/>
    <w:tmpl w:val="8C2CFE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C02D3"/>
    <w:multiLevelType w:val="multilevel"/>
    <w:tmpl w:val="2098DE5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93145"/>
    <w:multiLevelType w:val="multilevel"/>
    <w:tmpl w:val="B0E6EC7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7B40DE"/>
    <w:multiLevelType w:val="multilevel"/>
    <w:tmpl w:val="7974FA0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8B7869"/>
    <w:multiLevelType w:val="multilevel"/>
    <w:tmpl w:val="69ECF55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4A6325"/>
    <w:multiLevelType w:val="multilevel"/>
    <w:tmpl w:val="9866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FB7434"/>
    <w:multiLevelType w:val="multilevel"/>
    <w:tmpl w:val="981A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8253E"/>
    <w:multiLevelType w:val="multilevel"/>
    <w:tmpl w:val="0D1415D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F1430A"/>
    <w:multiLevelType w:val="multilevel"/>
    <w:tmpl w:val="3CA0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452498"/>
    <w:multiLevelType w:val="multilevel"/>
    <w:tmpl w:val="266EAB4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A659D1"/>
    <w:multiLevelType w:val="multilevel"/>
    <w:tmpl w:val="CD5C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4703D"/>
    <w:multiLevelType w:val="multilevel"/>
    <w:tmpl w:val="58DA21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B90F1F"/>
    <w:multiLevelType w:val="multilevel"/>
    <w:tmpl w:val="AFA60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D201C6"/>
    <w:multiLevelType w:val="multilevel"/>
    <w:tmpl w:val="5BE24F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D72E0"/>
    <w:multiLevelType w:val="multilevel"/>
    <w:tmpl w:val="78A4BF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F092C"/>
    <w:multiLevelType w:val="multilevel"/>
    <w:tmpl w:val="007017C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0"/>
  </w:num>
  <w:num w:numId="3">
    <w:abstractNumId w:val="19"/>
  </w:num>
  <w:num w:numId="4">
    <w:abstractNumId w:val="22"/>
  </w:num>
  <w:num w:numId="5">
    <w:abstractNumId w:val="23"/>
  </w:num>
  <w:num w:numId="6">
    <w:abstractNumId w:val="10"/>
  </w:num>
  <w:num w:numId="7">
    <w:abstractNumId w:val="18"/>
  </w:num>
  <w:num w:numId="8">
    <w:abstractNumId w:val="5"/>
  </w:num>
  <w:num w:numId="9">
    <w:abstractNumId w:val="9"/>
  </w:num>
  <w:num w:numId="10">
    <w:abstractNumId w:val="17"/>
  </w:num>
  <w:num w:numId="11">
    <w:abstractNumId w:val="12"/>
  </w:num>
  <w:num w:numId="12">
    <w:abstractNumId w:val="7"/>
  </w:num>
  <w:num w:numId="13">
    <w:abstractNumId w:val="4"/>
  </w:num>
  <w:num w:numId="14">
    <w:abstractNumId w:val="11"/>
  </w:num>
  <w:num w:numId="15">
    <w:abstractNumId w:val="2"/>
  </w:num>
  <w:num w:numId="16">
    <w:abstractNumId w:val="16"/>
  </w:num>
  <w:num w:numId="17">
    <w:abstractNumId w:val="0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21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AA"/>
    <w:rsid w:val="000059A2"/>
    <w:rsid w:val="00091262"/>
    <w:rsid w:val="003F6709"/>
    <w:rsid w:val="00652C5E"/>
    <w:rsid w:val="007775AA"/>
    <w:rsid w:val="00812D68"/>
    <w:rsid w:val="008B6775"/>
    <w:rsid w:val="00CF0CBC"/>
    <w:rsid w:val="00F3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B919"/>
  <w15:chartTrackingRefBased/>
  <w15:docId w15:val="{5B8E1C80-EA2E-47BC-9771-97B91862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67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7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B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6775"/>
    <w:rPr>
      <w:b/>
      <w:bCs/>
    </w:rPr>
  </w:style>
  <w:style w:type="character" w:styleId="a5">
    <w:name w:val="Hyperlink"/>
    <w:basedOn w:val="a0"/>
    <w:uiPriority w:val="99"/>
    <w:semiHidden/>
    <w:unhideWhenUsed/>
    <w:rsid w:val="008B6775"/>
    <w:rPr>
      <w:color w:val="0000FF"/>
      <w:u w:val="single"/>
    </w:rPr>
  </w:style>
  <w:style w:type="paragraph" w:customStyle="1" w:styleId="msonormal0">
    <w:name w:val="msonormal"/>
    <w:basedOn w:val="a"/>
    <w:rsid w:val="008B6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B6775"/>
    <w:rPr>
      <w:color w:val="800080"/>
      <w:u w:val="single"/>
    </w:rPr>
  </w:style>
  <w:style w:type="character" w:styleId="a7">
    <w:name w:val="Emphasis"/>
    <w:basedOn w:val="a0"/>
    <w:uiPriority w:val="20"/>
    <w:qFormat/>
    <w:rsid w:val="008B6775"/>
    <w:rPr>
      <w:i/>
      <w:iCs/>
    </w:rPr>
  </w:style>
  <w:style w:type="table" w:styleId="a8">
    <w:name w:val="Table Grid"/>
    <w:basedOn w:val="a1"/>
    <w:uiPriority w:val="59"/>
    <w:rsid w:val="0081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6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423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8945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58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-201.ru/wp-content/uploads/2018/06/%D0%92%D0%BB%D0%B8%D1%8F%D0%BD%D0%B8%D0%B5-%D1%81%D1%82%D0%B8%D0%BB%D1%8F-%D1%81%D0%B5%D0%BC%D0%B5%D0%B9%D0%BD%D0%BE%D0%B3%D0%BE-%D0%B2%D0%BE%D1%81%D0%BF%D0%B8%D1%82%D0%B0%D0%BD%D0%B8%D1%8F-%D0%BD%D0%B0-%D0%BF%D1%81%D0%B8%D1%85%D0%B8%D0%BA%D1%83-%D1%80%D0%B5%D0%B1%D0%B5%D0%BD%D0%BA%D0%B0.docx" TargetMode="External"/><Relationship Id="rId13" Type="http://schemas.openxmlformats.org/officeDocument/2006/relationships/hyperlink" Target="http://detsad-201.ru/wp-content/uploads/2018/06/%D0%92%D0%BB%D0%B8%D1%8F%D0%BD%D0%B8%D0%B5-%D0%BC%D1%83%D0%BB%D1%8C%D1%82%D1%84%D0%B8%D0%BB%D1%8C%D0%BC%D0%BE%D0%B2.docx" TargetMode="External"/><Relationship Id="rId18" Type="http://schemas.openxmlformats.org/officeDocument/2006/relationships/hyperlink" Target="http://detsad-201.ru/wp-content/uploads/2018/06/%D0%A1%D0%B5%D0%BC%D0%B8%D0%BD%D0%B0%D1%80-%D1%82%D1%80%D0%B5%D0%BD%D0%B8%D0%BD%D0%B3-%D0%B4%D0%BB%D1%8F-%D1%80%D0%BE%D0%B4%D0%B8%D1%82%D0%B5%D0%BB%D0%B5%D0%B9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etsad-201.ru/wp-content/uploads/2018/06/%D0%A1%D1%82%D0%B8%D0%BB%D0%B8-%D1%81%D0%B5%D0%BC%D0%B5%D0%B9%D0%BD%D0%BE%D0%B3%D0%BE-%D0%B2%D0%BE%D1%81%D0%BF%D0%B8%D1%82%D0%B0%D0%BD%D0%B8%D1%8F.docx" TargetMode="External"/><Relationship Id="rId12" Type="http://schemas.openxmlformats.org/officeDocument/2006/relationships/hyperlink" Target="http://detsad-201.ru/wp-content/uploads/2018/06/%D0%9F%D1%80%D0%B8%D0%B7%D0%BD%D0%B0%D0%BA%D0%B8-%D0%B2%D1%80%D0%B5%D0%B4%D0%BD%D0%BE%D0%B3%D0%BE-%D0%BC%D1%83%D0%BB%D1%8C%D1%82%D1%84%D0%B8%D0%BB%D1%8C%D0%BC%D0%B0.docx" TargetMode="External"/><Relationship Id="rId17" Type="http://schemas.openxmlformats.org/officeDocument/2006/relationships/hyperlink" Target="http://detsad-201.ru/wp-content/uploads/2018/06/%D0%A2%D1%80%D0%B5%D0%BD%D0%B8%D0%BD%D0%B3-%D0%B4%D0%BB%D1%8F-%D0%B2%D0%BE%D1%81%D0%BF%D0%B8%D1%82%D0%B0%D1%82%D0%B5%D0%BB%D0%B5%D0%B9-%D0%94%D0%9E%D0%A3-%D0%B4%D0%BB%D1%8F-%D1%8D%D1%84%D1%84%D0%B5%D0%BA%D1%82%D0%B8%D0%B2%D0%BD%D0%BE%D0%B3%D0%BE-%D0%B2%D0%B7%D0%B0%D0%B8%D0%BC%D0%BE%D0%B4%D0%B5%D0%B9%D1%81%D1%82%D0%B2%D0%B8%D1%8F-%D1%81-%D0%B0%D0%B3%D1%80%D0%B5%D1%81%D1%81%D0%B8%D0%B2%D0%BD%D1%8B%D0%BC%D0%B8-%D0%B4%D0%B5%D1%82%D1%8C%D0%BC%D0%B8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sad-201.ru/wp-content/uploads/2018/06/%D0%98%D0%B3%D1%80%D1%8B-%D0%B8-%D1%83%D0%BF%D1%80%D0%B0%D0%B6%D0%BD%D0%B5%D0%BD%D0%B8%D1%8F-%D0%BD%D0%B0%D0%BF%D1%80%D0%B0%D0%B2%D0%BB%D0%B5%D0%BD%D0%BD%D1%8B%D0%B5-%D0%BD%D0%B0-%D1%81%D0%BD%D1%8F%D1%82%D0%B8%D0%B5-%D0%B0%D0%B3%D1%80%D0%B5%D1%81%D1%81%D0%B8%D0%B8-%D0%BD%D0%B0%D0%BF%D1%80%D1%8F%D0%B6%D0%B5%D0%BD%D0%B8%D1%8F-%D0%B8-%D1%83%D1%81%D1%82%D0%B0%D0%BB%D0%BE%D1%81%D1%82%D0%B8.docx" TargetMode="External"/><Relationship Id="rId20" Type="http://schemas.openxmlformats.org/officeDocument/2006/relationships/hyperlink" Target="http://detsad-201.ru/wp-content/uploads/2018/06/%D0%A1%D0%B5%D0%BC%D0%B8%D0%BD%D0%B0%D1%80-%D1%82%D1%80%D0%B5%D0%BD%D0%B8%D0%BD%D0%B3-%D0%AF-%D1%81%D0%BE%D0%BE%D0%B1%D1%89%D0%B5%D0%BD%D0%B8%D0%B5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tsad-201.ru/wp-content/uploads/2018/06/%D0%92%D0%B2%D0%B5%D0%B4%D0%B5%D0%BD%D0%B8%D0%B5.-%D0%A0%D0%B0%D0%B1%D0%BE%D1%82%D0%B0-%D1%81-%D1%80%D0%BE%D0%B4%D0%B8%D1%82%D0%B5%D0%BB%D1%8F%D0%BC%D0%B8.docx" TargetMode="External"/><Relationship Id="rId11" Type="http://schemas.openxmlformats.org/officeDocument/2006/relationships/hyperlink" Target="http://detsad-201.ru/wp-content/uploads/2018/06/%D0%9F%D0%B0%D0%BC%D1%8F%D1%82%D0%BA%D0%B0-%D1%80%D0%BE%D0%B4%D0%B8%D1%82%D0%B5%D0%BB%D1%8F%D0%BC-%D0%9F%D1%80%D0%BE%D1%84%D0%B8%D0%BB%D0%B0%D0%BA%D1%82%D0%B8%D0%BA%D0%B0-%D0%B0%D0%B3%D1%80%D0%B5%D1%81%D1%81%D0%B8%D0%B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tsad-201.ru/wp-content/uploads/2018/06/%D0%98%D0%B3%D1%80%D1%8B-%D0%B8-%D1%83%D0%BF%D1%80%D0%B0%D0%B6%D0%BD%D0%B5%D0%BD%D0%B8%D1%8F-%D0%B4%D0%BB%D1%8F-%D0%B4%D0%B5%D1%82%D0%B5%D0%B9-%D1%81%D0%BA%D0%BB%D0%BE%D0%BD%D0%BD%D1%8B%D1%85-%D0%BA-%D0%B0%D0%B3%D1%80%D0%B5%D1%81%D1%81%D0%B8%D0%B2%D0%BD%D0%BE%D0%BC%D1%83-%D0%BF%D0%BE%D0%B2%D0%B5%D0%B4%D0%B5%D0%BD%D0%B8%D1%8E.docx" TargetMode="External"/><Relationship Id="rId10" Type="http://schemas.openxmlformats.org/officeDocument/2006/relationships/hyperlink" Target="http://detsad-201.ru/wp-content/uploads/2018/06/%D0%9F%D0%BE%D1%80%D1%82%D1%80%D0%B5%D1%82-%D0%B0%D0%B3%D1%80%D0%B5%D1%81%D1%81%D0%B8%D0%B2%D0%BD%D0%BE%D0%B3%D0%BE-%D1%80%D0%B5%D0%B1%D0%B5%D0%BD%D0%BA%D0%B0.docx" TargetMode="External"/><Relationship Id="rId19" Type="http://schemas.openxmlformats.org/officeDocument/2006/relationships/hyperlink" Target="http://detsad-201.ru/wp-content/uploads/2018/06/%D0%A2%D1%80%D0%B5%D0%BD%D0%B8%D0%BD%D0%B3-%D0%B4%D0%BB%D1%8F-%D0%B2%D0%BE%D1%81%D0%BF%D0%B8%D1%82%D0%B0%D1%82%D0%B5%D0%BB%D0%B5%D0%B9-%D0%94%D0%9E%D0%A3-%D0%B4%D0%BB%D1%8F-%D1%8D%D1%84%D1%84%D0%B5%D0%BA%D1%82%D0%B8%D0%B2%D0%BD%D0%BE%D0%B3%D0%BE-%D0%B2%D0%B7%D0%B0%D0%B8%D0%BC%D0%BE%D0%B4%D0%B5%D0%B9%D1%81%D1%82%D0%B2%D0%B8%D1%8F-%D1%81-%D0%B0%D0%B3%D1%80%D0%B5%D1%81%D1%81%D0%B8%D0%B2%D0%BD%D1%8B%D0%BC%D0%B8-%D0%B4%D0%B5%D1%82%D1%8C%D0%BC%D0%B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sad-201.ru/wp-content/uploads/2018/06/%D0%9A%D0%B0%D0%BA%D0%BE%D0%B9-%D1%80%D0%B5%D0%B1%D0%B5%D0%BD%D0%BE%D0%BA-%D1%81%D1%87%D0%B8%D1%82%D0%B0%D0%B5%D1%82%D1%81%D1%8F-%D0%B0%D0%B3%D1%80%D0%B5%D1%81%D1%81%D0%B8%D0%B2%D0%BD%D1%8B%D0%BC-%D0%B8-%D0%BA%D0%B0%D0%BA-%D0%B5%D0%BC%D1%83-%D0%BF%D0%BE%D0%BC%D0%BE%D1%87%D1%8C.docx" TargetMode="External"/><Relationship Id="rId14" Type="http://schemas.openxmlformats.org/officeDocument/2006/relationships/hyperlink" Target="http://detsad-201.ru/wp-content/uploads/2018/06/%D0%9A%D0%B0%D0%BA-%D0%B8%D0%B3%D1%80%D0%B0%D1%82%D1%8C-%D1%81-%D0%B0%D0%B3%D1%80%D0%B5%D1%81%D1%81%D0%B8%D0%B2%D0%BD%D1%8B%D0%BC-%D1%80%D0%B5%D0%B1%D0%B5%D0%BD%D0%BA%D0%BE%D0%BC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DCDD-FD1B-421B-91E5-F2292FBD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11-18T08:15:00Z</dcterms:created>
  <dcterms:modified xsi:type="dcterms:W3CDTF">2018-11-18T10:05:00Z</dcterms:modified>
</cp:coreProperties>
</file>